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0135" w14:textId="77777777" w:rsidR="00B66835" w:rsidRPr="00810AF7" w:rsidRDefault="008F061B" w:rsidP="00E140A7">
      <w:pPr>
        <w:jc w:val="center"/>
        <w:rPr>
          <w:b/>
          <w:sz w:val="24"/>
          <w:szCs w:val="20"/>
        </w:rPr>
      </w:pPr>
      <w:r w:rsidRPr="00810AF7">
        <w:rPr>
          <w:b/>
          <w:noProof/>
          <w:sz w:val="24"/>
          <w:szCs w:val="20"/>
          <w:lang w:eastAsia="en-CA"/>
        </w:rPr>
        <w:drawing>
          <wp:inline distT="0" distB="0" distL="0" distR="0" wp14:anchorId="7072425C" wp14:editId="7EC2A9BB">
            <wp:extent cx="1385523" cy="5905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ca_s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47" cy="6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A43" w14:textId="77777777" w:rsidR="00810AF7" w:rsidRDefault="00810AF7" w:rsidP="00B66835">
      <w:pPr>
        <w:jc w:val="center"/>
        <w:rPr>
          <w:b/>
          <w:szCs w:val="20"/>
        </w:rPr>
      </w:pPr>
    </w:p>
    <w:p w14:paraId="6B44CA9C" w14:textId="77777777" w:rsidR="00A311AD" w:rsidRPr="00FC4BC2" w:rsidRDefault="004C540A" w:rsidP="00A311AD">
      <w:pPr>
        <w:jc w:val="center"/>
        <w:rPr>
          <w:b/>
          <w:bCs/>
          <w:sz w:val="18"/>
          <w:szCs w:val="18"/>
        </w:rPr>
      </w:pPr>
      <w:r w:rsidRPr="00FC4BC2">
        <w:rPr>
          <w:b/>
          <w:sz w:val="18"/>
          <w:szCs w:val="16"/>
        </w:rPr>
        <w:t>Calgary Evergreen Community Association</w:t>
      </w:r>
      <w:r w:rsidR="00A311AD" w:rsidRPr="00FC4BC2">
        <w:rPr>
          <w:b/>
          <w:bCs/>
          <w:sz w:val="18"/>
          <w:szCs w:val="18"/>
        </w:rPr>
        <w:t xml:space="preserve"> </w:t>
      </w:r>
    </w:p>
    <w:p w14:paraId="3A3C35BA" w14:textId="28784303" w:rsidR="007E1F24" w:rsidRPr="00FC4BC2" w:rsidRDefault="00A311AD" w:rsidP="00B66835">
      <w:pPr>
        <w:jc w:val="center"/>
        <w:rPr>
          <w:b/>
          <w:sz w:val="18"/>
          <w:szCs w:val="16"/>
        </w:rPr>
      </w:pPr>
      <w:r w:rsidRPr="00FC4BC2">
        <w:rPr>
          <w:b/>
          <w:bCs/>
          <w:sz w:val="18"/>
          <w:szCs w:val="18"/>
        </w:rPr>
        <w:t>Corporate Access Number- 5011885737</w:t>
      </w:r>
    </w:p>
    <w:p w14:paraId="32E5E8E1" w14:textId="7BEF4002" w:rsidR="004C540A" w:rsidRPr="00FC4BC2" w:rsidRDefault="004C540A" w:rsidP="005076A2">
      <w:pPr>
        <w:jc w:val="center"/>
        <w:rPr>
          <w:b/>
          <w:sz w:val="18"/>
          <w:szCs w:val="16"/>
        </w:rPr>
      </w:pPr>
      <w:r w:rsidRPr="00FC4BC2">
        <w:rPr>
          <w:b/>
          <w:sz w:val="18"/>
          <w:szCs w:val="16"/>
        </w:rPr>
        <w:t>20</w:t>
      </w:r>
      <w:r w:rsidR="00177F76" w:rsidRPr="00FC4BC2">
        <w:rPr>
          <w:b/>
          <w:sz w:val="18"/>
          <w:szCs w:val="16"/>
        </w:rPr>
        <w:t>2</w:t>
      </w:r>
      <w:r w:rsidR="00DF4D61" w:rsidRPr="00FC4BC2">
        <w:rPr>
          <w:b/>
          <w:sz w:val="18"/>
          <w:szCs w:val="16"/>
        </w:rPr>
        <w:t>3</w:t>
      </w:r>
      <w:r w:rsidRPr="00FC4BC2">
        <w:rPr>
          <w:b/>
          <w:sz w:val="18"/>
          <w:szCs w:val="16"/>
        </w:rPr>
        <w:t xml:space="preserve"> Annual General Meeting</w:t>
      </w:r>
    </w:p>
    <w:p w14:paraId="3923BE14" w14:textId="708FE42B" w:rsidR="004E708C" w:rsidRPr="00FC4BC2" w:rsidRDefault="00177F76" w:rsidP="004E708C">
      <w:pPr>
        <w:jc w:val="center"/>
        <w:rPr>
          <w:b/>
          <w:sz w:val="18"/>
          <w:szCs w:val="16"/>
        </w:rPr>
      </w:pPr>
      <w:r w:rsidRPr="00FC4BC2">
        <w:rPr>
          <w:b/>
          <w:sz w:val="18"/>
          <w:szCs w:val="16"/>
        </w:rPr>
        <w:t xml:space="preserve">Thursday, </w:t>
      </w:r>
      <w:r w:rsidR="00E1024E" w:rsidRPr="00FC4BC2">
        <w:rPr>
          <w:b/>
          <w:sz w:val="18"/>
          <w:szCs w:val="16"/>
        </w:rPr>
        <w:t xml:space="preserve">October </w:t>
      </w:r>
      <w:r w:rsidR="00DF4D61" w:rsidRPr="00FC4BC2">
        <w:rPr>
          <w:b/>
          <w:sz w:val="18"/>
          <w:szCs w:val="16"/>
        </w:rPr>
        <w:t>12th</w:t>
      </w:r>
      <w:r w:rsidR="00810AF7" w:rsidRPr="00FC4BC2">
        <w:rPr>
          <w:b/>
          <w:sz w:val="18"/>
          <w:szCs w:val="16"/>
        </w:rPr>
        <w:t>, 202</w:t>
      </w:r>
      <w:r w:rsidR="00DF4D61" w:rsidRPr="00FC4BC2">
        <w:rPr>
          <w:b/>
          <w:sz w:val="18"/>
          <w:szCs w:val="16"/>
        </w:rPr>
        <w:t>3</w:t>
      </w:r>
      <w:r w:rsidR="00F67AF0" w:rsidRPr="00FC4BC2">
        <w:rPr>
          <w:b/>
          <w:sz w:val="18"/>
          <w:szCs w:val="16"/>
        </w:rPr>
        <w:t xml:space="preserve">, </w:t>
      </w:r>
      <w:r w:rsidR="004E2F17" w:rsidRPr="00FC4BC2">
        <w:rPr>
          <w:b/>
          <w:sz w:val="18"/>
          <w:szCs w:val="16"/>
        </w:rPr>
        <w:t>7</w:t>
      </w:r>
      <w:r w:rsidR="00154E08" w:rsidRPr="00FC4BC2">
        <w:rPr>
          <w:b/>
          <w:sz w:val="18"/>
          <w:szCs w:val="16"/>
        </w:rPr>
        <w:t>:30-</w:t>
      </w:r>
      <w:r w:rsidR="004E2F17" w:rsidRPr="00FC4BC2">
        <w:rPr>
          <w:b/>
          <w:sz w:val="18"/>
          <w:szCs w:val="16"/>
        </w:rPr>
        <w:t>9</w:t>
      </w:r>
      <w:r w:rsidR="00154E08" w:rsidRPr="00FC4BC2">
        <w:rPr>
          <w:b/>
          <w:sz w:val="18"/>
          <w:szCs w:val="16"/>
        </w:rPr>
        <w:t>:</w:t>
      </w:r>
      <w:r w:rsidR="009A05F8" w:rsidRPr="00FC4BC2">
        <w:rPr>
          <w:b/>
          <w:sz w:val="18"/>
          <w:szCs w:val="16"/>
        </w:rPr>
        <w:t>0</w:t>
      </w:r>
      <w:r w:rsidR="00154E08" w:rsidRPr="00FC4BC2">
        <w:rPr>
          <w:b/>
          <w:sz w:val="18"/>
          <w:szCs w:val="16"/>
        </w:rPr>
        <w:t>0pm</w:t>
      </w:r>
    </w:p>
    <w:p w14:paraId="2B3FE3E7" w14:textId="7690B07C" w:rsidR="004E708C" w:rsidRPr="00FC4BC2" w:rsidRDefault="00154E08" w:rsidP="004E708C">
      <w:pPr>
        <w:jc w:val="center"/>
        <w:rPr>
          <w:b/>
          <w:sz w:val="18"/>
          <w:szCs w:val="16"/>
        </w:rPr>
      </w:pPr>
      <w:r w:rsidRPr="00FC4BC2">
        <w:rPr>
          <w:b/>
          <w:sz w:val="18"/>
          <w:szCs w:val="16"/>
        </w:rPr>
        <w:t>via Google Meet</w:t>
      </w:r>
    </w:p>
    <w:p w14:paraId="4D16D834" w14:textId="77777777" w:rsidR="004C540A" w:rsidRPr="00FC4BC2" w:rsidRDefault="004C540A" w:rsidP="005076A2">
      <w:pPr>
        <w:jc w:val="center"/>
        <w:rPr>
          <w:b/>
          <w:sz w:val="18"/>
          <w:szCs w:val="16"/>
        </w:rPr>
      </w:pPr>
      <w:r w:rsidRPr="00FC4BC2">
        <w:rPr>
          <w:b/>
          <w:sz w:val="18"/>
          <w:szCs w:val="16"/>
        </w:rPr>
        <w:t>Proxy</w:t>
      </w:r>
    </w:p>
    <w:p w14:paraId="00712114" w14:textId="77777777" w:rsidR="004C540A" w:rsidRPr="00810AF7" w:rsidRDefault="004C540A">
      <w:pPr>
        <w:rPr>
          <w:sz w:val="20"/>
          <w:szCs w:val="20"/>
        </w:rPr>
      </w:pPr>
    </w:p>
    <w:p w14:paraId="0F0EBC1C" w14:textId="626DBF4F" w:rsidR="004C540A" w:rsidRPr="00810AF7" w:rsidRDefault="005076A2">
      <w:pPr>
        <w:rPr>
          <w:sz w:val="20"/>
          <w:szCs w:val="20"/>
        </w:rPr>
      </w:pPr>
      <w:r w:rsidRPr="00810AF7">
        <w:rPr>
          <w:sz w:val="20"/>
          <w:szCs w:val="20"/>
        </w:rPr>
        <w:t xml:space="preserve">I, ________________________________________ </w:t>
      </w:r>
      <w:r w:rsidR="004C540A" w:rsidRPr="00810AF7">
        <w:rPr>
          <w:sz w:val="20"/>
          <w:szCs w:val="20"/>
        </w:rPr>
        <w:t>member of the Calgary Evergreen Community A</w:t>
      </w:r>
      <w:r w:rsidR="008F061B" w:rsidRPr="00810AF7">
        <w:rPr>
          <w:sz w:val="20"/>
          <w:szCs w:val="20"/>
        </w:rPr>
        <w:t>ssociation,</w:t>
      </w:r>
      <w:r w:rsidR="00A80CDF" w:rsidRPr="00810AF7">
        <w:rPr>
          <w:sz w:val="20"/>
          <w:szCs w:val="20"/>
        </w:rPr>
        <w:t xml:space="preserve"> make the following </w:t>
      </w:r>
      <w:r w:rsidR="004C540A" w:rsidRPr="00810AF7">
        <w:rPr>
          <w:sz w:val="20"/>
          <w:szCs w:val="20"/>
        </w:rPr>
        <w:t>vote</w:t>
      </w:r>
      <w:r w:rsidR="00A80CDF" w:rsidRPr="00810AF7">
        <w:rPr>
          <w:sz w:val="20"/>
          <w:szCs w:val="20"/>
        </w:rPr>
        <w:t xml:space="preserve">s </w:t>
      </w:r>
      <w:r w:rsidR="00AC08DB" w:rsidRPr="00810AF7">
        <w:rPr>
          <w:sz w:val="20"/>
          <w:szCs w:val="20"/>
        </w:rPr>
        <w:t xml:space="preserve">by proxy </w:t>
      </w:r>
      <w:r w:rsidR="00A80CDF" w:rsidRPr="00810AF7">
        <w:rPr>
          <w:sz w:val="20"/>
          <w:szCs w:val="20"/>
        </w:rPr>
        <w:t xml:space="preserve">for the following </w:t>
      </w:r>
      <w:r w:rsidR="00221839">
        <w:rPr>
          <w:sz w:val="20"/>
          <w:szCs w:val="20"/>
        </w:rPr>
        <w:t>four</w:t>
      </w:r>
      <w:r w:rsidR="00A80CDF" w:rsidRPr="00810AF7">
        <w:rPr>
          <w:sz w:val="20"/>
          <w:szCs w:val="20"/>
        </w:rPr>
        <w:t xml:space="preserve"> motions for the 20</w:t>
      </w:r>
      <w:r w:rsidR="00BD045D">
        <w:rPr>
          <w:sz w:val="20"/>
          <w:szCs w:val="20"/>
        </w:rPr>
        <w:t>2</w:t>
      </w:r>
      <w:r w:rsidR="00754149">
        <w:rPr>
          <w:sz w:val="20"/>
          <w:szCs w:val="20"/>
        </w:rPr>
        <w:t>3</w:t>
      </w:r>
      <w:r w:rsidR="00A80CDF" w:rsidRPr="00810AF7">
        <w:rPr>
          <w:sz w:val="20"/>
          <w:szCs w:val="20"/>
        </w:rPr>
        <w:t xml:space="preserve"> CECA AGM. </w:t>
      </w:r>
      <w:r w:rsidR="004C540A" w:rsidRPr="00810AF7">
        <w:rPr>
          <w:sz w:val="20"/>
          <w:szCs w:val="20"/>
        </w:rPr>
        <w:t xml:space="preserve"> </w:t>
      </w:r>
      <w:r w:rsidR="00AC08DB" w:rsidRPr="00A02843">
        <w:rPr>
          <w:b/>
          <w:bCs/>
          <w:sz w:val="20"/>
          <w:szCs w:val="20"/>
        </w:rPr>
        <w:t xml:space="preserve">The current Board of Directors of CECA recommends voting “FOR” all </w:t>
      </w:r>
      <w:r w:rsidR="00B91C78">
        <w:rPr>
          <w:b/>
          <w:bCs/>
          <w:sz w:val="20"/>
          <w:szCs w:val="20"/>
        </w:rPr>
        <w:t>4</w:t>
      </w:r>
      <w:r w:rsidR="00AC08DB" w:rsidRPr="00A02843">
        <w:rPr>
          <w:b/>
          <w:bCs/>
          <w:sz w:val="20"/>
          <w:szCs w:val="20"/>
        </w:rPr>
        <w:t xml:space="preserve"> motions</w:t>
      </w:r>
      <w:r w:rsidR="00693DBD" w:rsidRPr="00A02843">
        <w:rPr>
          <w:b/>
          <w:bCs/>
          <w:sz w:val="20"/>
          <w:szCs w:val="20"/>
        </w:rPr>
        <w:t>.</w:t>
      </w:r>
      <w:r w:rsidR="00693DBD" w:rsidRPr="00810AF7">
        <w:rPr>
          <w:sz w:val="20"/>
          <w:szCs w:val="20"/>
        </w:rPr>
        <w:t xml:space="preserve"> Mark the box with an X. One X per motion. </w:t>
      </w:r>
      <w:r w:rsidR="00574039" w:rsidRPr="00810AF7">
        <w:rPr>
          <w:sz w:val="20"/>
          <w:szCs w:val="20"/>
        </w:rPr>
        <w:t xml:space="preserve"> All document</w:t>
      </w:r>
      <w:r w:rsidR="00E140A7" w:rsidRPr="00810AF7">
        <w:rPr>
          <w:sz w:val="20"/>
          <w:szCs w:val="20"/>
        </w:rPr>
        <w:t>s</w:t>
      </w:r>
      <w:r w:rsidR="00574039" w:rsidRPr="00810AF7">
        <w:rPr>
          <w:sz w:val="20"/>
          <w:szCs w:val="20"/>
        </w:rPr>
        <w:t xml:space="preserve"> pertaining to each motion will be available on the CECA website, </w:t>
      </w:r>
      <w:hyperlink r:id="rId7" w:history="1">
        <w:r w:rsidR="00574039" w:rsidRPr="00810AF7">
          <w:rPr>
            <w:rStyle w:val="Hyperlink"/>
            <w:sz w:val="20"/>
            <w:szCs w:val="20"/>
          </w:rPr>
          <w:t>www.myceca.ca</w:t>
        </w:r>
      </w:hyperlink>
      <w:r w:rsidR="00574039" w:rsidRPr="00810AF7">
        <w:rPr>
          <w:sz w:val="20"/>
          <w:szCs w:val="20"/>
        </w:rPr>
        <w:t>. One vote per membership, which is one vote per household/address.</w:t>
      </w:r>
      <w:r w:rsidR="00FD5A50">
        <w:rPr>
          <w:sz w:val="20"/>
          <w:szCs w:val="20"/>
        </w:rPr>
        <w:t xml:space="preserve"> </w:t>
      </w:r>
      <w:r w:rsidR="00CC192B">
        <w:rPr>
          <w:sz w:val="20"/>
          <w:szCs w:val="20"/>
        </w:rPr>
        <w:t xml:space="preserve">Motion 5 is for the election of the VP for CECA. </w:t>
      </w:r>
    </w:p>
    <w:p w14:paraId="4353285C" w14:textId="77777777" w:rsidR="004C540A" w:rsidRPr="008B3EF1" w:rsidRDefault="004C540A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1656"/>
        <w:gridCol w:w="1714"/>
        <w:gridCol w:w="1716"/>
        <w:gridCol w:w="1867"/>
      </w:tblGrid>
      <w:tr w:rsidR="00693DBD" w:rsidRPr="008B3EF1" w14:paraId="7E3F054F" w14:textId="77777777" w:rsidTr="00693DBD">
        <w:trPr>
          <w:jc w:val="center"/>
        </w:trPr>
        <w:tc>
          <w:tcPr>
            <w:tcW w:w="9350" w:type="dxa"/>
            <w:gridSpan w:val="5"/>
          </w:tcPr>
          <w:p w14:paraId="5EE47A91" w14:textId="45F1C503" w:rsidR="00693DBD" w:rsidRPr="008B3EF1" w:rsidRDefault="00693DBD" w:rsidP="00BB11C8">
            <w:pPr>
              <w:rPr>
                <w:sz w:val="18"/>
                <w:szCs w:val="18"/>
              </w:rPr>
            </w:pPr>
            <w:r w:rsidRPr="008B3EF1">
              <w:rPr>
                <w:b/>
                <w:sz w:val="18"/>
                <w:szCs w:val="18"/>
              </w:rPr>
              <w:t>Motion1</w:t>
            </w:r>
            <w:r w:rsidRPr="008B3EF1">
              <w:rPr>
                <w:sz w:val="18"/>
                <w:szCs w:val="18"/>
              </w:rPr>
              <w:t>. Motion for the approval of the 20</w:t>
            </w:r>
            <w:r w:rsidR="007052EF" w:rsidRPr="008B3EF1">
              <w:rPr>
                <w:sz w:val="18"/>
                <w:szCs w:val="18"/>
              </w:rPr>
              <w:t>2</w:t>
            </w:r>
            <w:r w:rsidR="00077E9A" w:rsidRPr="008B3EF1">
              <w:rPr>
                <w:sz w:val="18"/>
                <w:szCs w:val="18"/>
              </w:rPr>
              <w:t>2</w:t>
            </w:r>
            <w:r w:rsidRPr="008B3EF1">
              <w:rPr>
                <w:sz w:val="18"/>
                <w:szCs w:val="18"/>
              </w:rPr>
              <w:t xml:space="preserve"> Calgary Evergreen Community Association Annual General Meeting minutes and forgo formal reading</w:t>
            </w:r>
            <w:r w:rsidR="00261E01" w:rsidRPr="008B3EF1">
              <w:rPr>
                <w:sz w:val="18"/>
                <w:szCs w:val="18"/>
              </w:rPr>
              <w:t>.</w:t>
            </w:r>
          </w:p>
        </w:tc>
      </w:tr>
      <w:tr w:rsidR="00693DBD" w:rsidRPr="008B3EF1" w14:paraId="00EEFFA8" w14:textId="77777777" w:rsidTr="00693DBD">
        <w:trPr>
          <w:jc w:val="center"/>
        </w:trPr>
        <w:tc>
          <w:tcPr>
            <w:tcW w:w="9350" w:type="dxa"/>
            <w:gridSpan w:val="5"/>
          </w:tcPr>
          <w:p w14:paraId="52BB9279" w14:textId="5AE20BF5" w:rsidR="00693DBD" w:rsidRPr="008B3EF1" w:rsidRDefault="00693DBD" w:rsidP="00BB11C8">
            <w:pPr>
              <w:rPr>
                <w:sz w:val="18"/>
                <w:szCs w:val="18"/>
              </w:rPr>
            </w:pPr>
            <w:r w:rsidRPr="008B3EF1">
              <w:rPr>
                <w:b/>
                <w:sz w:val="18"/>
                <w:szCs w:val="18"/>
              </w:rPr>
              <w:t>Motion 2</w:t>
            </w:r>
            <w:r w:rsidRPr="008B3EF1">
              <w:rPr>
                <w:sz w:val="18"/>
                <w:szCs w:val="18"/>
              </w:rPr>
              <w:t>. Motion for the approval of the 20</w:t>
            </w:r>
            <w:r w:rsidR="006D5724" w:rsidRPr="008B3EF1">
              <w:rPr>
                <w:sz w:val="18"/>
                <w:szCs w:val="18"/>
              </w:rPr>
              <w:t>2</w:t>
            </w:r>
            <w:r w:rsidR="00E92218" w:rsidRPr="008B3EF1">
              <w:rPr>
                <w:sz w:val="18"/>
                <w:szCs w:val="18"/>
              </w:rPr>
              <w:t>1</w:t>
            </w:r>
            <w:r w:rsidR="006D5724" w:rsidRPr="008B3EF1">
              <w:rPr>
                <w:sz w:val="18"/>
                <w:szCs w:val="18"/>
              </w:rPr>
              <w:t>-202</w:t>
            </w:r>
            <w:r w:rsidR="00E92218" w:rsidRPr="008B3EF1">
              <w:rPr>
                <w:sz w:val="18"/>
                <w:szCs w:val="18"/>
              </w:rPr>
              <w:t>2</w:t>
            </w:r>
            <w:r w:rsidRPr="008B3EF1">
              <w:rPr>
                <w:sz w:val="18"/>
                <w:szCs w:val="18"/>
              </w:rPr>
              <w:t xml:space="preserve"> Calgary Evergreen Community Associations Financial Report</w:t>
            </w:r>
            <w:r w:rsidR="003C416F" w:rsidRPr="008B3EF1">
              <w:rPr>
                <w:sz w:val="18"/>
                <w:szCs w:val="18"/>
              </w:rPr>
              <w:t>s</w:t>
            </w:r>
            <w:r w:rsidRPr="008B3EF1">
              <w:rPr>
                <w:sz w:val="18"/>
                <w:szCs w:val="18"/>
              </w:rPr>
              <w:t xml:space="preserve"> as presented at the 20</w:t>
            </w:r>
            <w:r w:rsidR="007F1B0D" w:rsidRPr="008B3EF1">
              <w:rPr>
                <w:sz w:val="18"/>
                <w:szCs w:val="18"/>
              </w:rPr>
              <w:t>2</w:t>
            </w:r>
            <w:r w:rsidR="003C416F" w:rsidRPr="008B3EF1">
              <w:rPr>
                <w:sz w:val="18"/>
                <w:szCs w:val="18"/>
              </w:rPr>
              <w:t>3</w:t>
            </w:r>
            <w:r w:rsidRPr="008B3EF1">
              <w:rPr>
                <w:sz w:val="18"/>
                <w:szCs w:val="18"/>
              </w:rPr>
              <w:t xml:space="preserve"> CECA AGM and reviewed by the selected reviewers; also forgo formal reading of report.</w:t>
            </w:r>
            <w:r w:rsidR="00256518" w:rsidRPr="008B3EF1">
              <w:rPr>
                <w:sz w:val="18"/>
                <w:szCs w:val="18"/>
              </w:rPr>
              <w:t xml:space="preserve"> The 2022 financials</w:t>
            </w:r>
            <w:r w:rsidR="00CD51C9" w:rsidRPr="008B3EF1">
              <w:rPr>
                <w:sz w:val="18"/>
                <w:szCs w:val="18"/>
              </w:rPr>
              <w:t xml:space="preserve"> were delayed in being approved due to Treasurer turnover.</w:t>
            </w:r>
          </w:p>
        </w:tc>
      </w:tr>
      <w:tr w:rsidR="00C1688D" w:rsidRPr="008B3EF1" w14:paraId="559FF744" w14:textId="77777777" w:rsidTr="00693DBD">
        <w:trPr>
          <w:jc w:val="center"/>
        </w:trPr>
        <w:tc>
          <w:tcPr>
            <w:tcW w:w="9350" w:type="dxa"/>
            <w:gridSpan w:val="5"/>
          </w:tcPr>
          <w:p w14:paraId="6E33D5DA" w14:textId="6A61B474" w:rsidR="00C1688D" w:rsidRPr="008B3EF1" w:rsidRDefault="00C1688D" w:rsidP="00C1688D">
            <w:pPr>
              <w:tabs>
                <w:tab w:val="left" w:pos="1823"/>
              </w:tabs>
              <w:rPr>
                <w:b/>
                <w:sz w:val="18"/>
                <w:szCs w:val="18"/>
              </w:rPr>
            </w:pPr>
            <w:r w:rsidRPr="008B3EF1">
              <w:rPr>
                <w:b/>
                <w:sz w:val="18"/>
                <w:szCs w:val="18"/>
              </w:rPr>
              <w:t xml:space="preserve">Motion </w:t>
            </w:r>
            <w:r w:rsidR="00F10503" w:rsidRPr="008B3EF1">
              <w:rPr>
                <w:b/>
                <w:sz w:val="18"/>
                <w:szCs w:val="18"/>
              </w:rPr>
              <w:t>3</w:t>
            </w:r>
            <w:r w:rsidRPr="008B3EF1">
              <w:rPr>
                <w:sz w:val="18"/>
                <w:szCs w:val="18"/>
              </w:rPr>
              <w:t>. Motion for the approval of the 2022-2023 Calgary Evergreen Community Associations Financial Reports as presented at the 2023 CECA AGM and reviewed by the selected reviewers; also forgo formal reading of report.</w:t>
            </w:r>
          </w:p>
        </w:tc>
      </w:tr>
      <w:tr w:rsidR="00693DBD" w:rsidRPr="008B3EF1" w14:paraId="056DCB04" w14:textId="77777777" w:rsidTr="00693DBD">
        <w:trPr>
          <w:jc w:val="center"/>
        </w:trPr>
        <w:tc>
          <w:tcPr>
            <w:tcW w:w="9350" w:type="dxa"/>
            <w:gridSpan w:val="5"/>
          </w:tcPr>
          <w:p w14:paraId="6BD27F62" w14:textId="3F5ACA38" w:rsidR="00693DBD" w:rsidRPr="008B3EF1" w:rsidRDefault="00693DBD" w:rsidP="00BB11C8">
            <w:pPr>
              <w:rPr>
                <w:sz w:val="18"/>
                <w:szCs w:val="18"/>
              </w:rPr>
            </w:pPr>
            <w:r w:rsidRPr="008B3EF1">
              <w:rPr>
                <w:b/>
                <w:sz w:val="18"/>
                <w:szCs w:val="18"/>
              </w:rPr>
              <w:t xml:space="preserve">Motion </w:t>
            </w:r>
            <w:r w:rsidR="00CB6021" w:rsidRPr="008B3EF1">
              <w:rPr>
                <w:b/>
                <w:sz w:val="18"/>
                <w:szCs w:val="18"/>
              </w:rPr>
              <w:t>4</w:t>
            </w:r>
            <w:r w:rsidRPr="008B3EF1">
              <w:rPr>
                <w:sz w:val="18"/>
                <w:szCs w:val="18"/>
              </w:rPr>
              <w:t xml:space="preserve">. Motion for the </w:t>
            </w:r>
            <w:r w:rsidR="00266805" w:rsidRPr="008B3EF1">
              <w:rPr>
                <w:sz w:val="18"/>
                <w:szCs w:val="18"/>
              </w:rPr>
              <w:t>election</w:t>
            </w:r>
            <w:r w:rsidRPr="008B3EF1">
              <w:rPr>
                <w:sz w:val="18"/>
                <w:szCs w:val="18"/>
              </w:rPr>
              <w:t xml:space="preserve"> of the standing nominations and nominations from the floor for the 20</w:t>
            </w:r>
            <w:r w:rsidR="006D31B1" w:rsidRPr="008B3EF1">
              <w:rPr>
                <w:sz w:val="18"/>
                <w:szCs w:val="18"/>
              </w:rPr>
              <w:t>2</w:t>
            </w:r>
            <w:r w:rsidR="00ED293F" w:rsidRPr="008B3EF1">
              <w:rPr>
                <w:sz w:val="18"/>
                <w:szCs w:val="18"/>
              </w:rPr>
              <w:t>3</w:t>
            </w:r>
            <w:r w:rsidRPr="008B3EF1">
              <w:rPr>
                <w:sz w:val="18"/>
                <w:szCs w:val="18"/>
              </w:rPr>
              <w:t>-202</w:t>
            </w:r>
            <w:r w:rsidR="00ED293F" w:rsidRPr="008B3EF1">
              <w:rPr>
                <w:sz w:val="18"/>
                <w:szCs w:val="18"/>
              </w:rPr>
              <w:t>4</w:t>
            </w:r>
            <w:r w:rsidRPr="008B3EF1">
              <w:rPr>
                <w:sz w:val="18"/>
                <w:szCs w:val="18"/>
              </w:rPr>
              <w:t xml:space="preserve"> Calgary Evergreen Community Association Board of Directors, as presented at the 20</w:t>
            </w:r>
            <w:r w:rsidR="00D1503A" w:rsidRPr="008B3EF1">
              <w:rPr>
                <w:sz w:val="18"/>
                <w:szCs w:val="18"/>
              </w:rPr>
              <w:t>2</w:t>
            </w:r>
            <w:r w:rsidR="00ED293F" w:rsidRPr="008B3EF1">
              <w:rPr>
                <w:sz w:val="18"/>
                <w:szCs w:val="18"/>
              </w:rPr>
              <w:t>3</w:t>
            </w:r>
            <w:r w:rsidRPr="008B3EF1">
              <w:rPr>
                <w:sz w:val="18"/>
                <w:szCs w:val="18"/>
              </w:rPr>
              <w:t xml:space="preserve"> Annual General Meeting</w:t>
            </w:r>
            <w:r w:rsidR="00261E01" w:rsidRPr="008B3EF1">
              <w:rPr>
                <w:sz w:val="18"/>
                <w:szCs w:val="18"/>
              </w:rPr>
              <w:t>.</w:t>
            </w:r>
          </w:p>
        </w:tc>
      </w:tr>
      <w:tr w:rsidR="00913E33" w:rsidRPr="008B3EF1" w14:paraId="5D9751EF" w14:textId="77777777" w:rsidTr="00693DBD">
        <w:trPr>
          <w:jc w:val="center"/>
        </w:trPr>
        <w:tc>
          <w:tcPr>
            <w:tcW w:w="9350" w:type="dxa"/>
            <w:gridSpan w:val="5"/>
          </w:tcPr>
          <w:p w14:paraId="7698C3AA" w14:textId="3356EC53" w:rsidR="00913E33" w:rsidRPr="008B3EF1" w:rsidRDefault="004E4B37" w:rsidP="00BB11C8">
            <w:pPr>
              <w:rPr>
                <w:bCs/>
                <w:sz w:val="18"/>
                <w:szCs w:val="18"/>
              </w:rPr>
            </w:pPr>
            <w:r w:rsidRPr="008B3EF1">
              <w:rPr>
                <w:b/>
                <w:sz w:val="18"/>
                <w:szCs w:val="18"/>
              </w:rPr>
              <w:t xml:space="preserve">Motion 5. </w:t>
            </w:r>
            <w:r w:rsidR="008A4D6C" w:rsidRPr="008B3EF1">
              <w:rPr>
                <w:bCs/>
                <w:sz w:val="18"/>
                <w:szCs w:val="18"/>
              </w:rPr>
              <w:t>Election of the VP for CECA.</w:t>
            </w:r>
            <w:r w:rsidR="00CE74D5" w:rsidRPr="008B3EF1">
              <w:rPr>
                <w:bCs/>
                <w:sz w:val="18"/>
                <w:szCs w:val="18"/>
              </w:rPr>
              <w:t xml:space="preserve"> Candidates: </w:t>
            </w:r>
            <w:r w:rsidR="00D62C75" w:rsidRPr="008B3EF1">
              <w:rPr>
                <w:bCs/>
                <w:sz w:val="18"/>
                <w:szCs w:val="18"/>
              </w:rPr>
              <w:t>Paul Bushell</w:t>
            </w:r>
            <w:r w:rsidR="00003C41" w:rsidRPr="008B3EF1">
              <w:rPr>
                <w:bCs/>
                <w:sz w:val="18"/>
                <w:szCs w:val="18"/>
              </w:rPr>
              <w:t xml:space="preserve"> (VP)</w:t>
            </w:r>
            <w:r w:rsidR="00D62C75" w:rsidRPr="008B3EF1">
              <w:rPr>
                <w:bCs/>
                <w:sz w:val="18"/>
                <w:szCs w:val="18"/>
              </w:rPr>
              <w:t>, and Bruno B</w:t>
            </w:r>
            <w:r w:rsidR="00003C41" w:rsidRPr="008B3EF1">
              <w:rPr>
                <w:bCs/>
                <w:sz w:val="18"/>
                <w:szCs w:val="18"/>
              </w:rPr>
              <w:t>occaccio</w:t>
            </w:r>
            <w:r w:rsidR="00DC4AC9" w:rsidRPr="008B3EF1">
              <w:rPr>
                <w:bCs/>
                <w:sz w:val="18"/>
                <w:szCs w:val="18"/>
              </w:rPr>
              <w:t xml:space="preserve"> (Volunteer Director)</w:t>
            </w:r>
          </w:p>
        </w:tc>
      </w:tr>
      <w:tr w:rsidR="00574039" w:rsidRPr="0042052D" w14:paraId="5E16D0F2" w14:textId="77777777" w:rsidTr="00574039">
        <w:tblPrEx>
          <w:jc w:val="left"/>
        </w:tblPrEx>
        <w:tc>
          <w:tcPr>
            <w:tcW w:w="2397" w:type="dxa"/>
          </w:tcPr>
          <w:p w14:paraId="37F35DB4" w14:textId="77777777" w:rsidR="00574039" w:rsidRPr="0042052D" w:rsidRDefault="00574039" w:rsidP="002E5A94">
            <w:pPr>
              <w:jc w:val="center"/>
              <w:rPr>
                <w:b/>
                <w:sz w:val="18"/>
                <w:szCs w:val="18"/>
              </w:rPr>
            </w:pPr>
            <w:r w:rsidRPr="0042052D">
              <w:rPr>
                <w:b/>
                <w:sz w:val="18"/>
                <w:szCs w:val="18"/>
              </w:rPr>
              <w:t>Motion</w:t>
            </w:r>
          </w:p>
        </w:tc>
        <w:tc>
          <w:tcPr>
            <w:tcW w:w="1656" w:type="dxa"/>
          </w:tcPr>
          <w:p w14:paraId="0E5E9FE8" w14:textId="77777777" w:rsidR="00574039" w:rsidRPr="0042052D" w:rsidRDefault="00574039" w:rsidP="002E5A94">
            <w:pPr>
              <w:jc w:val="center"/>
              <w:rPr>
                <w:b/>
                <w:sz w:val="18"/>
                <w:szCs w:val="18"/>
              </w:rPr>
            </w:pPr>
            <w:r w:rsidRPr="0042052D">
              <w:rPr>
                <w:b/>
                <w:sz w:val="18"/>
                <w:szCs w:val="18"/>
              </w:rPr>
              <w:t>For</w:t>
            </w:r>
          </w:p>
        </w:tc>
        <w:tc>
          <w:tcPr>
            <w:tcW w:w="1714" w:type="dxa"/>
          </w:tcPr>
          <w:p w14:paraId="5F292EC4" w14:textId="77777777" w:rsidR="00574039" w:rsidRPr="0042052D" w:rsidRDefault="00574039" w:rsidP="002E5A94">
            <w:pPr>
              <w:jc w:val="center"/>
              <w:rPr>
                <w:b/>
                <w:sz w:val="18"/>
                <w:szCs w:val="18"/>
              </w:rPr>
            </w:pPr>
            <w:r w:rsidRPr="0042052D">
              <w:rPr>
                <w:b/>
                <w:sz w:val="18"/>
                <w:szCs w:val="18"/>
              </w:rPr>
              <w:t>Against</w:t>
            </w:r>
          </w:p>
        </w:tc>
        <w:tc>
          <w:tcPr>
            <w:tcW w:w="1716" w:type="dxa"/>
          </w:tcPr>
          <w:p w14:paraId="49F40AD7" w14:textId="77777777" w:rsidR="00574039" w:rsidRPr="0042052D" w:rsidRDefault="00574039" w:rsidP="002E5A94">
            <w:pPr>
              <w:jc w:val="center"/>
              <w:rPr>
                <w:b/>
                <w:sz w:val="18"/>
                <w:szCs w:val="18"/>
              </w:rPr>
            </w:pPr>
            <w:r w:rsidRPr="0042052D">
              <w:rPr>
                <w:b/>
                <w:sz w:val="18"/>
                <w:szCs w:val="18"/>
              </w:rPr>
              <w:t>Abstain</w:t>
            </w:r>
          </w:p>
        </w:tc>
        <w:tc>
          <w:tcPr>
            <w:tcW w:w="1867" w:type="dxa"/>
          </w:tcPr>
          <w:p w14:paraId="3250BAB0" w14:textId="77777777" w:rsidR="00574039" w:rsidRPr="0042052D" w:rsidRDefault="00574039" w:rsidP="002E5A94">
            <w:pPr>
              <w:jc w:val="center"/>
              <w:rPr>
                <w:b/>
                <w:sz w:val="18"/>
                <w:szCs w:val="18"/>
              </w:rPr>
            </w:pPr>
            <w:r w:rsidRPr="0042052D">
              <w:rPr>
                <w:b/>
                <w:sz w:val="18"/>
                <w:szCs w:val="18"/>
              </w:rPr>
              <w:t>As per board recommendations</w:t>
            </w:r>
          </w:p>
        </w:tc>
      </w:tr>
      <w:tr w:rsidR="00574039" w:rsidRPr="007F2999" w14:paraId="00996957" w14:textId="77777777" w:rsidTr="00574039">
        <w:tblPrEx>
          <w:jc w:val="left"/>
        </w:tblPrEx>
        <w:tc>
          <w:tcPr>
            <w:tcW w:w="2397" w:type="dxa"/>
          </w:tcPr>
          <w:p w14:paraId="2C5ABA0B" w14:textId="78216784" w:rsidR="00574039" w:rsidRPr="007F2999" w:rsidRDefault="006D5724" w:rsidP="002E5A9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6"/>
              </w:rPr>
            </w:pPr>
            <w:r w:rsidRPr="007F2999">
              <w:rPr>
                <w:sz w:val="20"/>
                <w:szCs w:val="16"/>
              </w:rPr>
              <w:t xml:space="preserve">Approval of </w:t>
            </w:r>
            <w:r w:rsidR="00154E08" w:rsidRPr="007F2999">
              <w:rPr>
                <w:sz w:val="20"/>
                <w:szCs w:val="16"/>
              </w:rPr>
              <w:t>202</w:t>
            </w:r>
            <w:r w:rsidR="00ED293F">
              <w:rPr>
                <w:sz w:val="20"/>
                <w:szCs w:val="16"/>
              </w:rPr>
              <w:t>2</w:t>
            </w:r>
            <w:r w:rsidR="00154E08" w:rsidRPr="007F2999">
              <w:rPr>
                <w:sz w:val="20"/>
                <w:szCs w:val="16"/>
              </w:rPr>
              <w:t xml:space="preserve"> </w:t>
            </w:r>
            <w:r w:rsidR="00724BA1" w:rsidRPr="007F2999">
              <w:rPr>
                <w:sz w:val="20"/>
                <w:szCs w:val="16"/>
              </w:rPr>
              <w:t xml:space="preserve">AGM </w:t>
            </w:r>
            <w:r w:rsidR="00574039" w:rsidRPr="007F2999">
              <w:rPr>
                <w:sz w:val="20"/>
                <w:szCs w:val="16"/>
              </w:rPr>
              <w:t>Minutes</w:t>
            </w:r>
          </w:p>
        </w:tc>
        <w:tc>
          <w:tcPr>
            <w:tcW w:w="1656" w:type="dxa"/>
          </w:tcPr>
          <w:p w14:paraId="2FA00194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714" w:type="dxa"/>
          </w:tcPr>
          <w:p w14:paraId="28694C7B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716" w:type="dxa"/>
          </w:tcPr>
          <w:p w14:paraId="6AA7C99F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867" w:type="dxa"/>
          </w:tcPr>
          <w:p w14:paraId="41EEC8C8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</w:tr>
      <w:tr w:rsidR="00574039" w:rsidRPr="007F2999" w14:paraId="1E279759" w14:textId="77777777" w:rsidTr="00574039">
        <w:tblPrEx>
          <w:jc w:val="left"/>
        </w:tblPrEx>
        <w:tc>
          <w:tcPr>
            <w:tcW w:w="2397" w:type="dxa"/>
          </w:tcPr>
          <w:p w14:paraId="186AE96D" w14:textId="16243B10" w:rsidR="00574039" w:rsidRPr="007F2999" w:rsidRDefault="00154E08" w:rsidP="002E5A9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6"/>
              </w:rPr>
            </w:pPr>
            <w:r w:rsidRPr="007F2999">
              <w:rPr>
                <w:sz w:val="20"/>
                <w:szCs w:val="16"/>
              </w:rPr>
              <w:t>20</w:t>
            </w:r>
            <w:r w:rsidR="00E678CF" w:rsidRPr="007F2999">
              <w:rPr>
                <w:sz w:val="20"/>
                <w:szCs w:val="16"/>
              </w:rPr>
              <w:t>2</w:t>
            </w:r>
            <w:r w:rsidR="00E34D7C" w:rsidRPr="007F2999">
              <w:rPr>
                <w:sz w:val="20"/>
                <w:szCs w:val="16"/>
              </w:rPr>
              <w:t>1</w:t>
            </w:r>
            <w:r w:rsidR="00E678CF" w:rsidRPr="007F2999">
              <w:rPr>
                <w:sz w:val="20"/>
                <w:szCs w:val="16"/>
              </w:rPr>
              <w:t>-202</w:t>
            </w:r>
            <w:r w:rsidR="00E34D7C" w:rsidRPr="007F2999">
              <w:rPr>
                <w:sz w:val="20"/>
                <w:szCs w:val="16"/>
              </w:rPr>
              <w:t>2</w:t>
            </w:r>
            <w:r w:rsidR="00E678CF" w:rsidRPr="007F2999">
              <w:rPr>
                <w:sz w:val="20"/>
                <w:szCs w:val="16"/>
              </w:rPr>
              <w:t xml:space="preserve"> Financial</w:t>
            </w:r>
            <w:r w:rsidR="006D5724" w:rsidRPr="007F2999">
              <w:rPr>
                <w:sz w:val="20"/>
                <w:szCs w:val="16"/>
              </w:rPr>
              <w:t xml:space="preserve"> report</w:t>
            </w:r>
          </w:p>
        </w:tc>
        <w:tc>
          <w:tcPr>
            <w:tcW w:w="1656" w:type="dxa"/>
          </w:tcPr>
          <w:p w14:paraId="5889C4A0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714" w:type="dxa"/>
          </w:tcPr>
          <w:p w14:paraId="38492526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716" w:type="dxa"/>
          </w:tcPr>
          <w:p w14:paraId="6922FE11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  <w:tc>
          <w:tcPr>
            <w:tcW w:w="1867" w:type="dxa"/>
          </w:tcPr>
          <w:p w14:paraId="7E79B527" w14:textId="77777777" w:rsidR="00574039" w:rsidRPr="007F2999" w:rsidRDefault="00574039" w:rsidP="002E5A94">
            <w:pPr>
              <w:rPr>
                <w:sz w:val="20"/>
                <w:szCs w:val="16"/>
              </w:rPr>
            </w:pPr>
          </w:p>
        </w:tc>
      </w:tr>
      <w:tr w:rsidR="00CB6021" w:rsidRPr="007F2999" w14:paraId="35BEE4AE" w14:textId="77777777" w:rsidTr="00574039">
        <w:tblPrEx>
          <w:jc w:val="left"/>
        </w:tblPrEx>
        <w:tc>
          <w:tcPr>
            <w:tcW w:w="2397" w:type="dxa"/>
          </w:tcPr>
          <w:p w14:paraId="749A9941" w14:textId="32B0E2D4" w:rsidR="00CB6021" w:rsidRPr="007F2999" w:rsidRDefault="005675CA" w:rsidP="002E5A9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2-2023 Financial report</w:t>
            </w:r>
          </w:p>
        </w:tc>
        <w:tc>
          <w:tcPr>
            <w:tcW w:w="1656" w:type="dxa"/>
          </w:tcPr>
          <w:p w14:paraId="69F64EC4" w14:textId="77777777" w:rsidR="00CB6021" w:rsidRPr="007F2999" w:rsidRDefault="00CB6021" w:rsidP="002E5A94">
            <w:pPr>
              <w:rPr>
                <w:sz w:val="20"/>
                <w:szCs w:val="16"/>
              </w:rPr>
            </w:pPr>
          </w:p>
        </w:tc>
        <w:tc>
          <w:tcPr>
            <w:tcW w:w="1714" w:type="dxa"/>
          </w:tcPr>
          <w:p w14:paraId="2938B4A8" w14:textId="77777777" w:rsidR="00CB6021" w:rsidRPr="007F2999" w:rsidRDefault="00CB6021" w:rsidP="002E5A94">
            <w:pPr>
              <w:rPr>
                <w:sz w:val="20"/>
                <w:szCs w:val="16"/>
              </w:rPr>
            </w:pPr>
          </w:p>
        </w:tc>
        <w:tc>
          <w:tcPr>
            <w:tcW w:w="1716" w:type="dxa"/>
          </w:tcPr>
          <w:p w14:paraId="7F7769BE" w14:textId="77777777" w:rsidR="00CB6021" w:rsidRPr="007F2999" w:rsidRDefault="00CB6021" w:rsidP="002E5A94">
            <w:pPr>
              <w:rPr>
                <w:sz w:val="20"/>
                <w:szCs w:val="16"/>
              </w:rPr>
            </w:pPr>
          </w:p>
        </w:tc>
        <w:tc>
          <w:tcPr>
            <w:tcW w:w="1867" w:type="dxa"/>
          </w:tcPr>
          <w:p w14:paraId="2320A0A0" w14:textId="77777777" w:rsidR="00CB6021" w:rsidRPr="007F2999" w:rsidRDefault="00CB6021" w:rsidP="002E5A94">
            <w:pPr>
              <w:rPr>
                <w:sz w:val="20"/>
                <w:szCs w:val="16"/>
              </w:rPr>
            </w:pPr>
          </w:p>
        </w:tc>
      </w:tr>
      <w:tr w:rsidR="009518CE" w:rsidRPr="007F2999" w14:paraId="01CB7D92" w14:textId="77777777" w:rsidTr="00574039">
        <w:tblPrEx>
          <w:jc w:val="left"/>
        </w:tblPrEx>
        <w:tc>
          <w:tcPr>
            <w:tcW w:w="2397" w:type="dxa"/>
          </w:tcPr>
          <w:p w14:paraId="2061B7E0" w14:textId="00B564F0" w:rsidR="009518CE" w:rsidRPr="007F2999" w:rsidRDefault="00363D76" w:rsidP="002E5A9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lectio</w:t>
            </w:r>
            <w:r w:rsidR="00266805">
              <w:rPr>
                <w:sz w:val="20"/>
                <w:szCs w:val="16"/>
              </w:rPr>
              <w:t xml:space="preserve">n of </w:t>
            </w:r>
            <w:r w:rsidR="00154E08" w:rsidRPr="007F2999">
              <w:rPr>
                <w:sz w:val="20"/>
                <w:szCs w:val="16"/>
              </w:rPr>
              <w:t>202</w:t>
            </w:r>
            <w:r w:rsidR="00CF7055">
              <w:rPr>
                <w:sz w:val="20"/>
                <w:szCs w:val="16"/>
              </w:rPr>
              <w:t>3</w:t>
            </w:r>
            <w:r w:rsidR="00154E08" w:rsidRPr="007F2999">
              <w:rPr>
                <w:sz w:val="20"/>
                <w:szCs w:val="16"/>
              </w:rPr>
              <w:t>-202</w:t>
            </w:r>
            <w:r w:rsidR="00CF7055">
              <w:rPr>
                <w:sz w:val="20"/>
                <w:szCs w:val="16"/>
              </w:rPr>
              <w:t>4</w:t>
            </w:r>
            <w:r w:rsidR="00154E08" w:rsidRPr="007F2999">
              <w:rPr>
                <w:sz w:val="20"/>
                <w:szCs w:val="16"/>
              </w:rPr>
              <w:t xml:space="preserve"> Board of Directors</w:t>
            </w:r>
          </w:p>
        </w:tc>
        <w:tc>
          <w:tcPr>
            <w:tcW w:w="1656" w:type="dxa"/>
          </w:tcPr>
          <w:p w14:paraId="5FD7C2B2" w14:textId="77777777" w:rsidR="009518CE" w:rsidRPr="007F2999" w:rsidRDefault="009518CE" w:rsidP="002E5A94">
            <w:pPr>
              <w:rPr>
                <w:sz w:val="20"/>
                <w:szCs w:val="16"/>
              </w:rPr>
            </w:pPr>
          </w:p>
        </w:tc>
        <w:tc>
          <w:tcPr>
            <w:tcW w:w="1714" w:type="dxa"/>
          </w:tcPr>
          <w:p w14:paraId="73551AF3" w14:textId="77777777" w:rsidR="009518CE" w:rsidRPr="007F2999" w:rsidRDefault="009518CE" w:rsidP="002E5A94">
            <w:pPr>
              <w:rPr>
                <w:sz w:val="20"/>
                <w:szCs w:val="16"/>
              </w:rPr>
            </w:pPr>
          </w:p>
        </w:tc>
        <w:tc>
          <w:tcPr>
            <w:tcW w:w="1716" w:type="dxa"/>
          </w:tcPr>
          <w:p w14:paraId="22F7D8E3" w14:textId="77777777" w:rsidR="009518CE" w:rsidRPr="007F2999" w:rsidRDefault="009518CE" w:rsidP="002E5A94">
            <w:pPr>
              <w:rPr>
                <w:sz w:val="20"/>
                <w:szCs w:val="16"/>
              </w:rPr>
            </w:pPr>
          </w:p>
        </w:tc>
        <w:tc>
          <w:tcPr>
            <w:tcW w:w="1867" w:type="dxa"/>
          </w:tcPr>
          <w:p w14:paraId="194832A4" w14:textId="77777777" w:rsidR="009518CE" w:rsidRPr="007F2999" w:rsidRDefault="009518CE" w:rsidP="002E5A94">
            <w:pPr>
              <w:rPr>
                <w:sz w:val="20"/>
                <w:szCs w:val="16"/>
              </w:rPr>
            </w:pPr>
          </w:p>
        </w:tc>
      </w:tr>
      <w:tr w:rsidR="000A6F4B" w:rsidRPr="007F2999" w14:paraId="46F64E23" w14:textId="77777777" w:rsidTr="00574039">
        <w:tblPrEx>
          <w:jc w:val="left"/>
        </w:tblPrEx>
        <w:tc>
          <w:tcPr>
            <w:tcW w:w="2397" w:type="dxa"/>
          </w:tcPr>
          <w:p w14:paraId="26B04CBB" w14:textId="1FCA72B1" w:rsidR="000A6F4B" w:rsidRDefault="002F2119" w:rsidP="002E5A9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lection of VP</w:t>
            </w:r>
          </w:p>
        </w:tc>
        <w:tc>
          <w:tcPr>
            <w:tcW w:w="1656" w:type="dxa"/>
          </w:tcPr>
          <w:p w14:paraId="547C7507" w14:textId="4F19CCC7" w:rsidR="000A6F4B" w:rsidRPr="007F2999" w:rsidRDefault="002F2119" w:rsidP="002E5A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ndidate #1</w:t>
            </w:r>
            <w:r w:rsidR="005973D5">
              <w:rPr>
                <w:sz w:val="20"/>
                <w:szCs w:val="16"/>
              </w:rPr>
              <w:t>- Paul Bushell</w:t>
            </w:r>
          </w:p>
        </w:tc>
        <w:tc>
          <w:tcPr>
            <w:tcW w:w="1714" w:type="dxa"/>
          </w:tcPr>
          <w:p w14:paraId="45A2783E" w14:textId="7147BFB5" w:rsidR="000A6F4B" w:rsidRPr="007F2999" w:rsidRDefault="005973D5" w:rsidP="002E5A9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ndidate #2- Bruno Boccaccio</w:t>
            </w:r>
          </w:p>
        </w:tc>
        <w:tc>
          <w:tcPr>
            <w:tcW w:w="1716" w:type="dxa"/>
          </w:tcPr>
          <w:p w14:paraId="04EBAF2E" w14:textId="77777777" w:rsidR="000A6F4B" w:rsidRPr="007F2999" w:rsidRDefault="000A6F4B" w:rsidP="002E5A94">
            <w:pPr>
              <w:rPr>
                <w:sz w:val="20"/>
                <w:szCs w:val="16"/>
              </w:rPr>
            </w:pPr>
          </w:p>
        </w:tc>
        <w:tc>
          <w:tcPr>
            <w:tcW w:w="1867" w:type="dxa"/>
          </w:tcPr>
          <w:p w14:paraId="60AC2437" w14:textId="77777777" w:rsidR="000A6F4B" w:rsidRPr="007F2999" w:rsidRDefault="000A6F4B" w:rsidP="002E5A94">
            <w:pPr>
              <w:rPr>
                <w:sz w:val="20"/>
                <w:szCs w:val="16"/>
              </w:rPr>
            </w:pPr>
          </w:p>
        </w:tc>
      </w:tr>
    </w:tbl>
    <w:p w14:paraId="54F04632" w14:textId="77777777" w:rsidR="005076A2" w:rsidRPr="00810AF7" w:rsidRDefault="005076A2" w:rsidP="005076A2">
      <w:pPr>
        <w:rPr>
          <w:sz w:val="20"/>
          <w:szCs w:val="20"/>
        </w:rPr>
      </w:pPr>
    </w:p>
    <w:p w14:paraId="60121392" w14:textId="6A4FB6A3" w:rsidR="00693DBD" w:rsidRPr="00EA4540" w:rsidRDefault="00693DBD" w:rsidP="005076A2">
      <w:pPr>
        <w:rPr>
          <w:b/>
          <w:bCs/>
          <w:sz w:val="18"/>
          <w:szCs w:val="18"/>
        </w:rPr>
      </w:pPr>
      <w:r w:rsidRPr="00EA4540">
        <w:rPr>
          <w:b/>
          <w:bCs/>
          <w:sz w:val="18"/>
          <w:szCs w:val="18"/>
        </w:rPr>
        <w:t>Please provide your accurate member info as per your membership card file.</w:t>
      </w:r>
      <w:r w:rsidR="00CF7055" w:rsidRPr="00EA4540">
        <w:rPr>
          <w:b/>
          <w:bCs/>
          <w:sz w:val="18"/>
          <w:szCs w:val="18"/>
        </w:rPr>
        <w:t xml:space="preserve"> </w:t>
      </w:r>
      <w:r w:rsidR="00C402EC" w:rsidRPr="00EA4540">
        <w:rPr>
          <w:b/>
          <w:bCs/>
          <w:sz w:val="18"/>
          <w:szCs w:val="18"/>
        </w:rPr>
        <w:t xml:space="preserve">If you don’t know your membership card #, please email </w:t>
      </w:r>
      <w:hyperlink r:id="rId8" w:history="1">
        <w:r w:rsidR="004F0617" w:rsidRPr="00EA4540">
          <w:rPr>
            <w:rStyle w:val="Hyperlink"/>
            <w:b/>
            <w:bCs/>
            <w:sz w:val="18"/>
            <w:szCs w:val="18"/>
          </w:rPr>
          <w:t>membership@myceca.ca</w:t>
        </w:r>
      </w:hyperlink>
      <w:r w:rsidR="004F0617" w:rsidRPr="00EA4540">
        <w:rPr>
          <w:b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076A2" w:rsidRPr="00810AF7" w14:paraId="6E8139A9" w14:textId="77777777" w:rsidTr="005076A2">
        <w:tc>
          <w:tcPr>
            <w:tcW w:w="2263" w:type="dxa"/>
          </w:tcPr>
          <w:p w14:paraId="20C1CACD" w14:textId="77777777" w:rsidR="005076A2" w:rsidRPr="00810AF7" w:rsidRDefault="005076A2" w:rsidP="003F4E8C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Name:</w:t>
            </w:r>
          </w:p>
        </w:tc>
        <w:tc>
          <w:tcPr>
            <w:tcW w:w="7087" w:type="dxa"/>
          </w:tcPr>
          <w:p w14:paraId="458DDDC2" w14:textId="77777777" w:rsidR="005076A2" w:rsidRPr="00810AF7" w:rsidRDefault="005076A2" w:rsidP="003F4E8C">
            <w:pPr>
              <w:rPr>
                <w:sz w:val="24"/>
                <w:szCs w:val="20"/>
              </w:rPr>
            </w:pPr>
          </w:p>
        </w:tc>
      </w:tr>
      <w:tr w:rsidR="005076A2" w:rsidRPr="00810AF7" w14:paraId="6D67BA04" w14:textId="77777777" w:rsidTr="005076A2">
        <w:tc>
          <w:tcPr>
            <w:tcW w:w="2263" w:type="dxa"/>
          </w:tcPr>
          <w:p w14:paraId="6E8DEE98" w14:textId="77777777" w:rsidR="005076A2" w:rsidRPr="00810AF7" w:rsidRDefault="005076A2" w:rsidP="003F4E8C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Address:</w:t>
            </w:r>
          </w:p>
        </w:tc>
        <w:tc>
          <w:tcPr>
            <w:tcW w:w="7087" w:type="dxa"/>
          </w:tcPr>
          <w:p w14:paraId="56073421" w14:textId="77777777" w:rsidR="005076A2" w:rsidRPr="00810AF7" w:rsidRDefault="005076A2" w:rsidP="003F4E8C">
            <w:pPr>
              <w:rPr>
                <w:sz w:val="24"/>
                <w:szCs w:val="20"/>
              </w:rPr>
            </w:pPr>
          </w:p>
        </w:tc>
      </w:tr>
      <w:tr w:rsidR="005076A2" w:rsidRPr="00810AF7" w14:paraId="16DDA610" w14:textId="77777777" w:rsidTr="005076A2">
        <w:tc>
          <w:tcPr>
            <w:tcW w:w="2263" w:type="dxa"/>
          </w:tcPr>
          <w:p w14:paraId="3F581819" w14:textId="77777777" w:rsidR="005076A2" w:rsidRPr="00810AF7" w:rsidRDefault="005076A2" w:rsidP="005076A2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Membership #:</w:t>
            </w:r>
          </w:p>
        </w:tc>
        <w:tc>
          <w:tcPr>
            <w:tcW w:w="7087" w:type="dxa"/>
          </w:tcPr>
          <w:p w14:paraId="31A15F9C" w14:textId="77777777" w:rsidR="005076A2" w:rsidRPr="00810AF7" w:rsidRDefault="005076A2" w:rsidP="003F4E8C">
            <w:pPr>
              <w:rPr>
                <w:sz w:val="24"/>
                <w:szCs w:val="20"/>
              </w:rPr>
            </w:pPr>
          </w:p>
        </w:tc>
      </w:tr>
      <w:tr w:rsidR="005076A2" w:rsidRPr="00810AF7" w14:paraId="533B37B1" w14:textId="77777777" w:rsidTr="005076A2">
        <w:tc>
          <w:tcPr>
            <w:tcW w:w="2263" w:type="dxa"/>
          </w:tcPr>
          <w:p w14:paraId="503864BD" w14:textId="63FC1BFE" w:rsidR="005076A2" w:rsidRPr="00810AF7" w:rsidRDefault="005076A2" w:rsidP="003F4E8C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Expiry date:</w:t>
            </w:r>
            <w:r w:rsidR="009708BC">
              <w:rPr>
                <w:sz w:val="24"/>
                <w:szCs w:val="20"/>
              </w:rPr>
              <w:t xml:space="preserve"> M/Y</w:t>
            </w:r>
          </w:p>
        </w:tc>
        <w:tc>
          <w:tcPr>
            <w:tcW w:w="7087" w:type="dxa"/>
          </w:tcPr>
          <w:p w14:paraId="1E7D97F4" w14:textId="330FAEDB" w:rsidR="005076A2" w:rsidRPr="00810AF7" w:rsidRDefault="005076A2" w:rsidP="003F4E8C">
            <w:pPr>
              <w:rPr>
                <w:sz w:val="24"/>
                <w:szCs w:val="20"/>
              </w:rPr>
            </w:pPr>
          </w:p>
        </w:tc>
      </w:tr>
      <w:tr w:rsidR="005076A2" w:rsidRPr="00810AF7" w14:paraId="6E2509B1" w14:textId="77777777" w:rsidTr="005076A2">
        <w:tc>
          <w:tcPr>
            <w:tcW w:w="2263" w:type="dxa"/>
          </w:tcPr>
          <w:p w14:paraId="21D46927" w14:textId="77777777" w:rsidR="005076A2" w:rsidRPr="00810AF7" w:rsidRDefault="005076A2" w:rsidP="003F4E8C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Signature:</w:t>
            </w:r>
          </w:p>
        </w:tc>
        <w:tc>
          <w:tcPr>
            <w:tcW w:w="7087" w:type="dxa"/>
          </w:tcPr>
          <w:p w14:paraId="3E96CED7" w14:textId="77777777" w:rsidR="005076A2" w:rsidRDefault="005076A2" w:rsidP="003F4E8C">
            <w:pPr>
              <w:rPr>
                <w:sz w:val="24"/>
                <w:szCs w:val="20"/>
              </w:rPr>
            </w:pPr>
          </w:p>
          <w:p w14:paraId="6CD2CD90" w14:textId="09A94A5F" w:rsidR="00FB487C" w:rsidRPr="00810AF7" w:rsidRDefault="00FB487C" w:rsidP="003F4E8C">
            <w:pPr>
              <w:rPr>
                <w:sz w:val="24"/>
                <w:szCs w:val="20"/>
              </w:rPr>
            </w:pPr>
          </w:p>
        </w:tc>
      </w:tr>
      <w:tr w:rsidR="005076A2" w:rsidRPr="00810AF7" w14:paraId="1B1084B6" w14:textId="77777777" w:rsidTr="005076A2">
        <w:tc>
          <w:tcPr>
            <w:tcW w:w="2263" w:type="dxa"/>
          </w:tcPr>
          <w:p w14:paraId="1DF1B939" w14:textId="77777777" w:rsidR="005076A2" w:rsidRPr="00810AF7" w:rsidRDefault="005076A2" w:rsidP="003F4E8C">
            <w:pPr>
              <w:rPr>
                <w:sz w:val="24"/>
                <w:szCs w:val="20"/>
              </w:rPr>
            </w:pPr>
            <w:r w:rsidRPr="00810AF7">
              <w:rPr>
                <w:sz w:val="24"/>
                <w:szCs w:val="20"/>
              </w:rPr>
              <w:t>Date:</w:t>
            </w:r>
          </w:p>
        </w:tc>
        <w:tc>
          <w:tcPr>
            <w:tcW w:w="7087" w:type="dxa"/>
          </w:tcPr>
          <w:p w14:paraId="5D5B852A" w14:textId="77777777" w:rsidR="005076A2" w:rsidRPr="00810AF7" w:rsidRDefault="005076A2" w:rsidP="003F4E8C">
            <w:pPr>
              <w:rPr>
                <w:sz w:val="24"/>
                <w:szCs w:val="20"/>
              </w:rPr>
            </w:pPr>
          </w:p>
        </w:tc>
      </w:tr>
    </w:tbl>
    <w:p w14:paraId="63BFF589" w14:textId="77777777" w:rsidR="005076A2" w:rsidRPr="00810AF7" w:rsidRDefault="005076A2" w:rsidP="005076A2">
      <w:pPr>
        <w:rPr>
          <w:sz w:val="20"/>
          <w:szCs w:val="20"/>
        </w:rPr>
      </w:pPr>
    </w:p>
    <w:p w14:paraId="3F7F29A1" w14:textId="21720C4F" w:rsidR="00292A0C" w:rsidRPr="00DD2362" w:rsidRDefault="008F061B" w:rsidP="005076A2">
      <w:pPr>
        <w:rPr>
          <w:sz w:val="18"/>
          <w:szCs w:val="18"/>
        </w:rPr>
      </w:pPr>
      <w:r w:rsidRPr="00DD2362">
        <w:rPr>
          <w:sz w:val="18"/>
          <w:szCs w:val="18"/>
        </w:rPr>
        <w:t xml:space="preserve">Please print, sign, and send either an electronic scanned version to </w:t>
      </w:r>
      <w:hyperlink r:id="rId9" w:history="1"/>
      <w:hyperlink r:id="rId10" w:history="1">
        <w:r w:rsidR="00061F9D" w:rsidRPr="00DD2362">
          <w:rPr>
            <w:rStyle w:val="Hyperlink"/>
            <w:sz w:val="20"/>
            <w:szCs w:val="20"/>
          </w:rPr>
          <w:t>2023AGM@myceca.ca</w:t>
        </w:r>
      </w:hyperlink>
      <w:r w:rsidR="00061F9D" w:rsidRPr="00DD2362">
        <w:rPr>
          <w:sz w:val="20"/>
          <w:szCs w:val="20"/>
        </w:rPr>
        <w:t xml:space="preserve"> </w:t>
      </w:r>
      <w:r w:rsidRPr="00DD2362">
        <w:rPr>
          <w:sz w:val="18"/>
          <w:szCs w:val="18"/>
        </w:rPr>
        <w:t>or mail document to</w:t>
      </w:r>
      <w:r w:rsidR="00292A0C" w:rsidRPr="00DD2362">
        <w:rPr>
          <w:sz w:val="18"/>
          <w:szCs w:val="18"/>
        </w:rPr>
        <w:t>:</w:t>
      </w:r>
    </w:p>
    <w:p w14:paraId="0C6CD511" w14:textId="70277C80" w:rsidR="00292A0C" w:rsidRPr="008C22A8" w:rsidRDefault="008F061B" w:rsidP="00183E05">
      <w:pPr>
        <w:jc w:val="center"/>
        <w:rPr>
          <w:b/>
          <w:bCs/>
          <w:sz w:val="18"/>
          <w:szCs w:val="18"/>
        </w:rPr>
      </w:pPr>
      <w:r w:rsidRPr="008C22A8">
        <w:rPr>
          <w:b/>
          <w:bCs/>
          <w:sz w:val="18"/>
          <w:szCs w:val="18"/>
        </w:rPr>
        <w:t>Calgary Evergreen Community Association,</w:t>
      </w:r>
    </w:p>
    <w:p w14:paraId="46369CE8" w14:textId="532AF1D3" w:rsidR="00292A0C" w:rsidRPr="008C22A8" w:rsidRDefault="008F061B" w:rsidP="00183E05">
      <w:pPr>
        <w:jc w:val="center"/>
        <w:rPr>
          <w:b/>
          <w:bCs/>
          <w:sz w:val="18"/>
          <w:szCs w:val="18"/>
        </w:rPr>
      </w:pPr>
      <w:r w:rsidRPr="008C22A8">
        <w:rPr>
          <w:b/>
          <w:bCs/>
          <w:sz w:val="18"/>
          <w:szCs w:val="18"/>
        </w:rPr>
        <w:t>PO Box 24007</w:t>
      </w:r>
      <w:r w:rsidR="007516DC" w:rsidRPr="008C22A8">
        <w:rPr>
          <w:b/>
          <w:bCs/>
          <w:sz w:val="18"/>
          <w:szCs w:val="18"/>
        </w:rPr>
        <w:t>,</w:t>
      </w:r>
      <w:r w:rsidRPr="008C22A8">
        <w:rPr>
          <w:b/>
          <w:bCs/>
          <w:sz w:val="18"/>
          <w:szCs w:val="18"/>
        </w:rPr>
        <w:t xml:space="preserve"> RPO Evergreen, Calgary, Alberta, T2Y 0J9</w:t>
      </w:r>
    </w:p>
    <w:p w14:paraId="7B7E2CB8" w14:textId="6988E557" w:rsidR="008F061B" w:rsidRPr="008C22A8" w:rsidRDefault="00292A0C" w:rsidP="00574039">
      <w:pPr>
        <w:jc w:val="center"/>
        <w:rPr>
          <w:b/>
          <w:sz w:val="18"/>
          <w:szCs w:val="18"/>
        </w:rPr>
      </w:pPr>
      <w:r w:rsidRPr="008C22A8">
        <w:rPr>
          <w:b/>
          <w:sz w:val="18"/>
          <w:szCs w:val="18"/>
        </w:rPr>
        <w:t xml:space="preserve">Signed proxies should be received no later than </w:t>
      </w:r>
      <w:r w:rsidR="00693DBD" w:rsidRPr="008C22A8">
        <w:rPr>
          <w:b/>
          <w:sz w:val="18"/>
          <w:szCs w:val="18"/>
        </w:rPr>
        <w:t>midnight</w:t>
      </w:r>
      <w:r w:rsidRPr="008C22A8">
        <w:rPr>
          <w:b/>
          <w:sz w:val="18"/>
          <w:szCs w:val="18"/>
        </w:rPr>
        <w:t xml:space="preserve"> on </w:t>
      </w:r>
      <w:r w:rsidR="00607724" w:rsidRPr="008C22A8">
        <w:rPr>
          <w:b/>
          <w:sz w:val="18"/>
          <w:szCs w:val="18"/>
        </w:rPr>
        <w:t xml:space="preserve">Tue. Oct </w:t>
      </w:r>
      <w:r w:rsidR="00957C21" w:rsidRPr="008C22A8">
        <w:rPr>
          <w:b/>
          <w:sz w:val="18"/>
          <w:szCs w:val="18"/>
        </w:rPr>
        <w:t>10th</w:t>
      </w:r>
      <w:r w:rsidRPr="008C22A8">
        <w:rPr>
          <w:b/>
          <w:sz w:val="18"/>
          <w:szCs w:val="18"/>
        </w:rPr>
        <w:t>.</w:t>
      </w:r>
    </w:p>
    <w:p w14:paraId="330FC783" w14:textId="578F236A" w:rsidR="00482254" w:rsidRPr="008C22A8" w:rsidRDefault="005F11B6" w:rsidP="00574039">
      <w:pPr>
        <w:jc w:val="center"/>
        <w:rPr>
          <w:b/>
          <w:sz w:val="18"/>
          <w:szCs w:val="18"/>
        </w:rPr>
      </w:pPr>
      <w:r w:rsidRPr="008C22A8">
        <w:rPr>
          <w:b/>
          <w:sz w:val="18"/>
          <w:szCs w:val="18"/>
        </w:rPr>
        <w:t>Please allow for adequate postal delivery time</w:t>
      </w:r>
      <w:r w:rsidR="004B48BD" w:rsidRPr="008C22A8">
        <w:rPr>
          <w:b/>
          <w:sz w:val="18"/>
          <w:szCs w:val="18"/>
        </w:rPr>
        <w:t>.</w:t>
      </w:r>
    </w:p>
    <w:sectPr w:rsidR="00482254" w:rsidRPr="008C22A8" w:rsidSect="001D2D5A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19ED"/>
    <w:multiLevelType w:val="hybridMultilevel"/>
    <w:tmpl w:val="A46E85B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177BD2"/>
    <w:multiLevelType w:val="hybridMultilevel"/>
    <w:tmpl w:val="FD402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B3E52"/>
    <w:multiLevelType w:val="hybridMultilevel"/>
    <w:tmpl w:val="8632B808"/>
    <w:lvl w:ilvl="0" w:tplc="18E6A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987416">
    <w:abstractNumId w:val="1"/>
  </w:num>
  <w:num w:numId="2" w16cid:durableId="2066291921">
    <w:abstractNumId w:val="0"/>
  </w:num>
  <w:num w:numId="3" w16cid:durableId="17427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0A"/>
    <w:rsid w:val="00003C41"/>
    <w:rsid w:val="00004C9D"/>
    <w:rsid w:val="00061F9D"/>
    <w:rsid w:val="00077E9A"/>
    <w:rsid w:val="000A65C2"/>
    <w:rsid w:val="000A6F4B"/>
    <w:rsid w:val="000C3AB6"/>
    <w:rsid w:val="000D562E"/>
    <w:rsid w:val="000F1924"/>
    <w:rsid w:val="0013705D"/>
    <w:rsid w:val="00147F2A"/>
    <w:rsid w:val="00154E08"/>
    <w:rsid w:val="001642ED"/>
    <w:rsid w:val="00177F76"/>
    <w:rsid w:val="00183E05"/>
    <w:rsid w:val="001A51CA"/>
    <w:rsid w:val="001D2D5A"/>
    <w:rsid w:val="001E57DA"/>
    <w:rsid w:val="00221839"/>
    <w:rsid w:val="00241500"/>
    <w:rsid w:val="00256518"/>
    <w:rsid w:val="00261E01"/>
    <w:rsid w:val="0026384D"/>
    <w:rsid w:val="00266805"/>
    <w:rsid w:val="00292A0C"/>
    <w:rsid w:val="00293F34"/>
    <w:rsid w:val="002F2119"/>
    <w:rsid w:val="00357468"/>
    <w:rsid w:val="00363D76"/>
    <w:rsid w:val="003C416F"/>
    <w:rsid w:val="003D2362"/>
    <w:rsid w:val="003D439D"/>
    <w:rsid w:val="003F515A"/>
    <w:rsid w:val="0042052D"/>
    <w:rsid w:val="004521C0"/>
    <w:rsid w:val="00480C4D"/>
    <w:rsid w:val="00482254"/>
    <w:rsid w:val="004B48BD"/>
    <w:rsid w:val="004C540A"/>
    <w:rsid w:val="004D5A55"/>
    <w:rsid w:val="004E2F17"/>
    <w:rsid w:val="004E4B37"/>
    <w:rsid w:val="004E708C"/>
    <w:rsid w:val="004F0617"/>
    <w:rsid w:val="005076A2"/>
    <w:rsid w:val="005157FB"/>
    <w:rsid w:val="00557CDD"/>
    <w:rsid w:val="005675CA"/>
    <w:rsid w:val="00574039"/>
    <w:rsid w:val="00587DF7"/>
    <w:rsid w:val="005973D5"/>
    <w:rsid w:val="005E3D33"/>
    <w:rsid w:val="005E4138"/>
    <w:rsid w:val="005F11B6"/>
    <w:rsid w:val="00607724"/>
    <w:rsid w:val="00624B0C"/>
    <w:rsid w:val="006360A9"/>
    <w:rsid w:val="00667AFF"/>
    <w:rsid w:val="006779A0"/>
    <w:rsid w:val="00693DBD"/>
    <w:rsid w:val="006D31B1"/>
    <w:rsid w:val="006D5724"/>
    <w:rsid w:val="006D7B99"/>
    <w:rsid w:val="007052EF"/>
    <w:rsid w:val="00713F42"/>
    <w:rsid w:val="00724BA1"/>
    <w:rsid w:val="00743BFE"/>
    <w:rsid w:val="0074416D"/>
    <w:rsid w:val="007516DC"/>
    <w:rsid w:val="00754149"/>
    <w:rsid w:val="007560DB"/>
    <w:rsid w:val="00781072"/>
    <w:rsid w:val="007E1F24"/>
    <w:rsid w:val="007F1B0D"/>
    <w:rsid w:val="007F2999"/>
    <w:rsid w:val="00810AF7"/>
    <w:rsid w:val="00863DDE"/>
    <w:rsid w:val="008A4D6C"/>
    <w:rsid w:val="008B3EF1"/>
    <w:rsid w:val="008C22A8"/>
    <w:rsid w:val="008F061B"/>
    <w:rsid w:val="00901AFA"/>
    <w:rsid w:val="00913E33"/>
    <w:rsid w:val="00914812"/>
    <w:rsid w:val="009247C1"/>
    <w:rsid w:val="009518CE"/>
    <w:rsid w:val="00957C21"/>
    <w:rsid w:val="009708BC"/>
    <w:rsid w:val="00972BB6"/>
    <w:rsid w:val="009A05F8"/>
    <w:rsid w:val="00A02843"/>
    <w:rsid w:val="00A311AD"/>
    <w:rsid w:val="00A71BCA"/>
    <w:rsid w:val="00A8036A"/>
    <w:rsid w:val="00A80CDF"/>
    <w:rsid w:val="00AC08DB"/>
    <w:rsid w:val="00B66835"/>
    <w:rsid w:val="00B91C78"/>
    <w:rsid w:val="00B965C2"/>
    <w:rsid w:val="00BA59A1"/>
    <w:rsid w:val="00BD045D"/>
    <w:rsid w:val="00C1688D"/>
    <w:rsid w:val="00C402EC"/>
    <w:rsid w:val="00C46FEE"/>
    <w:rsid w:val="00CA56D0"/>
    <w:rsid w:val="00CB4109"/>
    <w:rsid w:val="00CB6021"/>
    <w:rsid w:val="00CC192B"/>
    <w:rsid w:val="00CD4E89"/>
    <w:rsid w:val="00CD51C9"/>
    <w:rsid w:val="00CE27FE"/>
    <w:rsid w:val="00CE74D5"/>
    <w:rsid w:val="00CF6F41"/>
    <w:rsid w:val="00CF7055"/>
    <w:rsid w:val="00D1503A"/>
    <w:rsid w:val="00D413E0"/>
    <w:rsid w:val="00D5570F"/>
    <w:rsid w:val="00D62305"/>
    <w:rsid w:val="00D62C75"/>
    <w:rsid w:val="00DC2DFE"/>
    <w:rsid w:val="00DC4AC9"/>
    <w:rsid w:val="00DD2362"/>
    <w:rsid w:val="00DE0CA7"/>
    <w:rsid w:val="00DE63EE"/>
    <w:rsid w:val="00DF4D61"/>
    <w:rsid w:val="00E000ED"/>
    <w:rsid w:val="00E1024E"/>
    <w:rsid w:val="00E140A7"/>
    <w:rsid w:val="00E27CF4"/>
    <w:rsid w:val="00E34D7C"/>
    <w:rsid w:val="00E64D0B"/>
    <w:rsid w:val="00E678CF"/>
    <w:rsid w:val="00E7458D"/>
    <w:rsid w:val="00E803A3"/>
    <w:rsid w:val="00E92218"/>
    <w:rsid w:val="00EA4540"/>
    <w:rsid w:val="00EB223C"/>
    <w:rsid w:val="00EB29D7"/>
    <w:rsid w:val="00EB4278"/>
    <w:rsid w:val="00ED293F"/>
    <w:rsid w:val="00F01A0D"/>
    <w:rsid w:val="00F10503"/>
    <w:rsid w:val="00F114D0"/>
    <w:rsid w:val="00F32BE9"/>
    <w:rsid w:val="00F4428B"/>
    <w:rsid w:val="00F67AF0"/>
    <w:rsid w:val="00F8344E"/>
    <w:rsid w:val="00FB487C"/>
    <w:rsid w:val="00FC4BC2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23C4"/>
  <w15:chartTrackingRefBased/>
  <w15:docId w15:val="{8C00E024-BA0D-4AC1-BAB4-91072373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0A"/>
    <w:pPr>
      <w:ind w:left="720"/>
      <w:contextualSpacing/>
    </w:pPr>
  </w:style>
  <w:style w:type="table" w:styleId="TableGrid">
    <w:name w:val="Table Grid"/>
    <w:basedOn w:val="TableNormal"/>
    <w:uiPriority w:val="39"/>
    <w:rsid w:val="005076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mycec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ceca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23AGM@mycec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ycec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09B8-077A-4CE7-9D5C-BC6603F2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_Olya Bushell</dc:creator>
  <cp:keywords/>
  <dc:description/>
  <cp:lastModifiedBy>Paul_Olya Bushell</cp:lastModifiedBy>
  <cp:revision>60</cp:revision>
  <cp:lastPrinted>2022-09-07T22:33:00Z</cp:lastPrinted>
  <dcterms:created xsi:type="dcterms:W3CDTF">2023-09-06T23:41:00Z</dcterms:created>
  <dcterms:modified xsi:type="dcterms:W3CDTF">2023-10-02T22:54:00Z</dcterms:modified>
</cp:coreProperties>
</file>